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740"/>
        <w:gridCol w:w="985"/>
        <w:gridCol w:w="2204"/>
        <w:gridCol w:w="1701"/>
        <w:gridCol w:w="850"/>
        <w:gridCol w:w="1560"/>
        <w:gridCol w:w="992"/>
        <w:gridCol w:w="850"/>
        <w:gridCol w:w="1134"/>
        <w:gridCol w:w="1276"/>
        <w:gridCol w:w="903"/>
      </w:tblGrid>
      <w:tr w:rsidR="00B603BB" w:rsidRPr="00603EC5" w:rsidTr="00B603BB">
        <w:trPr>
          <w:trHeight w:val="210"/>
          <w:jc w:val="center"/>
        </w:trPr>
        <w:tc>
          <w:tcPr>
            <w:tcW w:w="479" w:type="dxa"/>
            <w:vMerge w:val="restart"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2740" w:type="dxa"/>
            <w:vMerge w:val="restart"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CC7B6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أورماتية عديدة الحلقات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CC7B6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كربوهيدات والدهون (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CC7B6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ام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CC7B6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صوير جوى وصور جو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CC7B6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حفريات دقي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B745EE" w:rsidRDefault="00CC7B6A" w:rsidP="00603EC5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صخور نار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CC7B6A" w:rsidP="006F3272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جيولوجيا تركيبية</w:t>
            </w:r>
          </w:p>
        </w:tc>
        <w:tc>
          <w:tcPr>
            <w:tcW w:w="1276" w:type="dxa"/>
            <w:vAlign w:val="center"/>
          </w:tcPr>
          <w:p w:rsidR="00FA04C6" w:rsidRDefault="00CC7B6A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أطياف ذرية وجزيئية</w:t>
            </w:r>
          </w:p>
        </w:tc>
        <w:tc>
          <w:tcPr>
            <w:tcW w:w="903" w:type="dxa"/>
            <w:vAlign w:val="center"/>
          </w:tcPr>
          <w:p w:rsidR="00FA04C6" w:rsidRDefault="00CC7B6A" w:rsidP="00B603BB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جامعة</w:t>
            </w:r>
          </w:p>
        </w:tc>
      </w:tr>
      <w:tr w:rsidR="00B603BB" w:rsidRPr="00603EC5" w:rsidTr="00B603BB">
        <w:trPr>
          <w:trHeight w:val="181"/>
          <w:jc w:val="center"/>
        </w:trPr>
        <w:tc>
          <w:tcPr>
            <w:tcW w:w="479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740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CC7B6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CC7B6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2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CC7B6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2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CC7B6A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2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CC7B6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CC7B6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CC7B6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G212</w:t>
            </w:r>
          </w:p>
        </w:tc>
        <w:tc>
          <w:tcPr>
            <w:tcW w:w="1276" w:type="dxa"/>
          </w:tcPr>
          <w:p w:rsidR="00FA04C6" w:rsidRPr="00603EC5" w:rsidRDefault="00CC7B6A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P252</w:t>
            </w:r>
          </w:p>
        </w:tc>
        <w:tc>
          <w:tcPr>
            <w:tcW w:w="903" w:type="dxa"/>
          </w:tcPr>
          <w:p w:rsidR="00FA04C6" w:rsidRPr="00603EC5" w:rsidRDefault="00FA04C6" w:rsidP="00683CC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181"/>
          <w:jc w:val="center"/>
        </w:trPr>
        <w:tc>
          <w:tcPr>
            <w:tcW w:w="479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740" w:type="dxa"/>
            <w:vMerge/>
            <w:shd w:val="clear" w:color="auto" w:fill="BFBFBF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32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B603BB" w:rsidRPr="00603EC5" w:rsidTr="00B603BB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A04C6" w:rsidRPr="00603EC5" w:rsidRDefault="00FA04C6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C82DF7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725" w:type="dxa"/>
            <w:gridSpan w:val="2"/>
            <w:shd w:val="clear" w:color="auto" w:fill="BFBFBF"/>
            <w:vAlign w:val="center"/>
          </w:tcPr>
          <w:p w:rsidR="00AA6D6D" w:rsidRPr="006062DE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2204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03" w:type="dxa"/>
            <w:shd w:val="clear" w:color="auto" w:fill="BFBFBF"/>
            <w:vAlign w:val="center"/>
          </w:tcPr>
          <w:p w:rsidR="00AA6D6D" w:rsidRPr="00603EC5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C82DF7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725" w:type="dxa"/>
            <w:gridSpan w:val="2"/>
            <w:shd w:val="clear" w:color="auto" w:fill="BFBFBF"/>
          </w:tcPr>
          <w:p w:rsidR="00AA6D6D" w:rsidRPr="006062DE" w:rsidRDefault="00AA6D6D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2204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  <w:shd w:val="clear" w:color="auto" w:fill="BFBFBF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C82DF7">
        <w:trPr>
          <w:trHeight w:val="253"/>
          <w:jc w:val="center"/>
        </w:trPr>
        <w:tc>
          <w:tcPr>
            <w:tcW w:w="479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725" w:type="dxa"/>
            <w:gridSpan w:val="2"/>
            <w:shd w:val="clear" w:color="auto" w:fill="BFBFBF"/>
          </w:tcPr>
          <w:p w:rsidR="00AA6D6D" w:rsidRPr="00C2792D" w:rsidRDefault="00AA6D6D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2204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  <w:shd w:val="clear" w:color="auto" w:fill="BFBFBF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AA6D6D" w:rsidRPr="00603EC5" w:rsidTr="00B603BB">
        <w:trPr>
          <w:trHeight w:val="25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725" w:type="dxa"/>
            <w:gridSpan w:val="2"/>
            <w:shd w:val="clear" w:color="auto" w:fill="auto"/>
            <w:vAlign w:val="center"/>
          </w:tcPr>
          <w:p w:rsidR="00AA6D6D" w:rsidRPr="00603EC5" w:rsidRDefault="00AA6D6D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03" w:type="dxa"/>
          </w:tcPr>
          <w:p w:rsidR="00AA6D6D" w:rsidRPr="00603EC5" w:rsidRDefault="00AA6D6D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D62" w:rsidRDefault="00456D62">
      <w:r>
        <w:separator/>
      </w:r>
    </w:p>
  </w:endnote>
  <w:endnote w:type="continuationSeparator" w:id="0">
    <w:p w:rsidR="00456D62" w:rsidRDefault="0045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F73" w:rsidRDefault="00FA3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F73" w:rsidRDefault="00FA3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D62" w:rsidRDefault="00456D62">
      <w:r>
        <w:separator/>
      </w:r>
    </w:p>
  </w:footnote>
  <w:footnote w:type="continuationSeparator" w:id="0">
    <w:p w:rsidR="00456D62" w:rsidRDefault="0045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F73" w:rsidRDefault="00FA3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FA3F73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FA3F7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FA3F7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>العلوم الجيولوجية والكيميائية</w:t>
    </w:r>
    <w:r w:rsidR="00C939C5" w:rsidRP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CC7B6A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ن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F73" w:rsidRDefault="00FA3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56D62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1799C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3F73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D0273B-63FF-3D4E-93CC-07FD3A64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53C5-8DF0-42A9-92FA-EE155C24BD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10:00:00Z</dcterms:created>
  <dcterms:modified xsi:type="dcterms:W3CDTF">2021-06-27T10:00:00Z</dcterms:modified>
</cp:coreProperties>
</file>